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C0" w:rsidRDefault="00A447C0" w:rsidP="00A447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447C0" w:rsidRPr="00CF0E84" w:rsidRDefault="00A447C0" w:rsidP="00A447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A447C0" w:rsidRDefault="00A447C0" w:rsidP="00A447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 о выдаче разрешения на использование земель или земельных участков без предоставления земельных участков </w:t>
      </w:r>
    </w:p>
    <w:p w:rsidR="00A447C0" w:rsidRDefault="00A447C0" w:rsidP="00A447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и установления сервитута</w:t>
      </w:r>
    </w:p>
    <w:p w:rsidR="00A447C0" w:rsidRPr="00E301CE" w:rsidRDefault="00A447C0" w:rsidP="00A44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E301CE"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A447C0" w:rsidRPr="00E301CE" w:rsidRDefault="00A447C0" w:rsidP="00A44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6A" w:rsidRPr="00806676" w:rsidRDefault="00A447C0" w:rsidP="00FE186A">
      <w:pPr>
        <w:spacing w:line="100" w:lineRule="atLeast"/>
        <w:ind w:left="4252"/>
        <w:jc w:val="both"/>
        <w:rPr>
          <w:sz w:val="24"/>
          <w:szCs w:val="24"/>
        </w:rPr>
      </w:pPr>
      <w:r w:rsidRPr="00CF0E84">
        <w:rPr>
          <w:sz w:val="24"/>
          <w:szCs w:val="24"/>
        </w:rPr>
        <w:t xml:space="preserve">        </w:t>
      </w:r>
      <w:r w:rsidR="00FE186A">
        <w:rPr>
          <w:sz w:val="24"/>
          <w:szCs w:val="24"/>
        </w:rPr>
        <w:t xml:space="preserve">     </w:t>
      </w:r>
      <w:r w:rsidR="00FE186A" w:rsidRPr="00806676">
        <w:rPr>
          <w:sz w:val="24"/>
          <w:szCs w:val="24"/>
        </w:rPr>
        <w:t>Главе администрации города Кузнецка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от ____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дата рождения: 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паспортные данные _________________ 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выдан 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адрес регистрации: _____________</w:t>
      </w:r>
      <w:r>
        <w:rPr>
          <w:noProof/>
          <w:sz w:val="24"/>
          <w:szCs w:val="24"/>
        </w:rPr>
        <w:t>_</w:t>
      </w:r>
      <w:r w:rsidRPr="00806676">
        <w:rPr>
          <w:noProof/>
          <w:sz w:val="24"/>
          <w:szCs w:val="24"/>
        </w:rPr>
        <w:t xml:space="preserve">____ </w:t>
      </w:r>
    </w:p>
    <w:p w:rsidR="00FE186A" w:rsidRPr="00806676" w:rsidRDefault="00FE186A" w:rsidP="00FE186A">
      <w:pPr>
        <w:keepNext/>
        <w:tabs>
          <w:tab w:val="num" w:pos="0"/>
        </w:tabs>
        <w:ind w:left="432" w:hanging="432"/>
        <w:jc w:val="both"/>
        <w:outlineLvl w:val="0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                                                                      тел. ________________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факс:_______________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адрес электронной почты:___________</w:t>
      </w:r>
    </w:p>
    <w:p w:rsidR="00A447C0" w:rsidRPr="00CF0E84" w:rsidRDefault="00A447C0" w:rsidP="00FE1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168" w:rsidRPr="00CF0E84" w:rsidRDefault="005F2168" w:rsidP="005F21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F2168" w:rsidRDefault="005F2168" w:rsidP="005F2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</w:t>
      </w:r>
      <w:r w:rsidRPr="00B763C9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</w:p>
    <w:p w:rsidR="005F2168" w:rsidRPr="00B763C9" w:rsidRDefault="005F2168" w:rsidP="005F2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63C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</w:p>
    <w:p w:rsidR="005F2168" w:rsidRDefault="005F2168" w:rsidP="005F21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ADF" w:rsidRPr="003A6711" w:rsidRDefault="00421ADF" w:rsidP="00421A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711">
        <w:rPr>
          <w:rFonts w:ascii="Times New Roman" w:hAnsi="Times New Roman" w:cs="Times New Roman"/>
          <w:sz w:val="28"/>
          <w:szCs w:val="28"/>
        </w:rPr>
        <w:t xml:space="preserve">В соответствии со ст. 39.34, </w:t>
      </w:r>
      <w:r>
        <w:rPr>
          <w:rFonts w:ascii="Times New Roman" w:hAnsi="Times New Roman" w:cs="Times New Roman"/>
          <w:sz w:val="28"/>
          <w:szCs w:val="28"/>
        </w:rPr>
        <w:t>п.3 ст.</w:t>
      </w:r>
      <w:r w:rsidRPr="003A6711">
        <w:rPr>
          <w:rFonts w:ascii="Times New Roman" w:hAnsi="Times New Roman" w:cs="Times New Roman"/>
          <w:sz w:val="28"/>
          <w:szCs w:val="28"/>
        </w:rPr>
        <w:t>39.36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3A6711">
        <w:rPr>
          <w:rFonts w:ascii="Times New Roman" w:hAnsi="Times New Roman" w:cs="Times New Roman"/>
          <w:sz w:val="28"/>
          <w:szCs w:val="28"/>
        </w:rPr>
        <w:t xml:space="preserve"> 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>разрешения  на  использование  земель  или  земельного участка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>муниципальной   собственности,  утвержденных  постановлением 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11">
        <w:rPr>
          <w:rFonts w:ascii="Times New Roman" w:hAnsi="Times New Roman" w:cs="Times New Roman"/>
          <w:sz w:val="28"/>
          <w:szCs w:val="28"/>
        </w:rPr>
        <w:t xml:space="preserve">Российской  Федерации  от  27.11.2014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711">
        <w:rPr>
          <w:rFonts w:ascii="Times New Roman" w:hAnsi="Times New Roman" w:cs="Times New Roman"/>
          <w:sz w:val="28"/>
          <w:szCs w:val="28"/>
        </w:rPr>
        <w:t xml:space="preserve">  1244,  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пунктом _____ </w:t>
      </w: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>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</w:t>
      </w:r>
      <w:proofErr w:type="gramEnd"/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 Правительства Российской Федерации от 03.12.2014 №1300, просим Вас </w:t>
      </w:r>
      <w:r w:rsidRPr="003A6711">
        <w:rPr>
          <w:rFonts w:ascii="Times New Roman" w:hAnsi="Times New Roman" w:cs="Times New Roman"/>
          <w:sz w:val="28"/>
          <w:szCs w:val="28"/>
        </w:rPr>
        <w:t>выдать разрешение на использование земельного участка, расположенного в кадастровом квартале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A6711">
        <w:rPr>
          <w:rFonts w:ascii="Times New Roman" w:hAnsi="Times New Roman" w:cs="Times New Roman"/>
          <w:sz w:val="28"/>
          <w:szCs w:val="28"/>
        </w:rPr>
        <w:t>___, общей площадью ________</w:t>
      </w:r>
      <w:r w:rsidRPr="003A6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A671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3A67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A6711">
        <w:rPr>
          <w:rFonts w:ascii="Times New Roman" w:hAnsi="Times New Roman" w:cs="Times New Roman"/>
          <w:sz w:val="28"/>
          <w:szCs w:val="28"/>
        </w:rPr>
        <w:t xml:space="preserve">, по адресу (местоположение): __________________________________________________, 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для целей ________________________________________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Pr="003A6711">
        <w:rPr>
          <w:rFonts w:ascii="Times New Roman" w:hAnsi="Times New Roman" w:cs="Times New Roman"/>
          <w:sz w:val="28"/>
          <w:szCs w:val="28"/>
        </w:rPr>
        <w:t>срок _________.</w:t>
      </w:r>
    </w:p>
    <w:p w:rsidR="00421ADF" w:rsidRPr="00B9693E" w:rsidRDefault="00421ADF" w:rsidP="00421ADF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5F2168" w:rsidRPr="0090339F" w:rsidRDefault="005F2168" w:rsidP="005F2168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</w:t>
      </w:r>
      <w:r>
        <w:rPr>
          <w:sz w:val="22"/>
          <w:szCs w:val="22"/>
        </w:rPr>
        <w:t>я</w:t>
      </w:r>
      <w:r w:rsidRPr="009033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копия паспорта гражданина РФ; </w:t>
      </w:r>
      <w:r w:rsidRPr="0090339F">
        <w:rPr>
          <w:sz w:val="22"/>
          <w:szCs w:val="22"/>
        </w:rPr>
        <w:t>схема границ земельного участка на кадастровом плане территории.</w:t>
      </w:r>
    </w:p>
    <w:p w:rsidR="00A447C0" w:rsidRPr="00D453AE" w:rsidRDefault="00A447C0" w:rsidP="00A447C0">
      <w:pPr>
        <w:jc w:val="both"/>
        <w:rPr>
          <w:sz w:val="22"/>
          <w:szCs w:val="22"/>
        </w:rPr>
      </w:pP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447C0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47C0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7D" w:rsidRDefault="00C0477D" w:rsidP="00557A50">
      <w:r>
        <w:separator/>
      </w:r>
    </w:p>
  </w:endnote>
  <w:endnote w:type="continuationSeparator" w:id="0">
    <w:p w:rsidR="00C0477D" w:rsidRDefault="00C0477D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7D" w:rsidRDefault="00C0477D" w:rsidP="00557A50">
      <w:r>
        <w:separator/>
      </w:r>
    </w:p>
  </w:footnote>
  <w:footnote w:type="continuationSeparator" w:id="0">
    <w:p w:rsidR="00C0477D" w:rsidRDefault="00C0477D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4F1D"/>
    <w:rsid w:val="0000798C"/>
    <w:rsid w:val="000125B6"/>
    <w:rsid w:val="0001589B"/>
    <w:rsid w:val="000163DE"/>
    <w:rsid w:val="00023BF3"/>
    <w:rsid w:val="00023D7B"/>
    <w:rsid w:val="00025527"/>
    <w:rsid w:val="00025E68"/>
    <w:rsid w:val="00026F25"/>
    <w:rsid w:val="00035461"/>
    <w:rsid w:val="0003598A"/>
    <w:rsid w:val="00036D5F"/>
    <w:rsid w:val="00036F2A"/>
    <w:rsid w:val="00040437"/>
    <w:rsid w:val="000419BE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49F7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2269A"/>
    <w:rsid w:val="00124F12"/>
    <w:rsid w:val="00125B5A"/>
    <w:rsid w:val="0013411C"/>
    <w:rsid w:val="00136830"/>
    <w:rsid w:val="00141580"/>
    <w:rsid w:val="00144362"/>
    <w:rsid w:val="00144BDD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244E"/>
    <w:rsid w:val="001A25F8"/>
    <w:rsid w:val="001A4AA1"/>
    <w:rsid w:val="001A65BD"/>
    <w:rsid w:val="001B0699"/>
    <w:rsid w:val="001B4D18"/>
    <w:rsid w:val="001C0C20"/>
    <w:rsid w:val="001C24D3"/>
    <w:rsid w:val="001C6E64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C6"/>
    <w:rsid w:val="0021790B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93765"/>
    <w:rsid w:val="00293FAB"/>
    <w:rsid w:val="00295359"/>
    <w:rsid w:val="002966B9"/>
    <w:rsid w:val="002A1584"/>
    <w:rsid w:val="002A1B62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CA3"/>
    <w:rsid w:val="00306325"/>
    <w:rsid w:val="00306A66"/>
    <w:rsid w:val="00314D02"/>
    <w:rsid w:val="00315CEE"/>
    <w:rsid w:val="00316E31"/>
    <w:rsid w:val="0032028D"/>
    <w:rsid w:val="0032348C"/>
    <w:rsid w:val="00324159"/>
    <w:rsid w:val="00327FA9"/>
    <w:rsid w:val="00333845"/>
    <w:rsid w:val="003376D1"/>
    <w:rsid w:val="00337BD9"/>
    <w:rsid w:val="00343813"/>
    <w:rsid w:val="00343C37"/>
    <w:rsid w:val="00345102"/>
    <w:rsid w:val="003465A7"/>
    <w:rsid w:val="00353921"/>
    <w:rsid w:val="003559D0"/>
    <w:rsid w:val="00362642"/>
    <w:rsid w:val="00370608"/>
    <w:rsid w:val="00373529"/>
    <w:rsid w:val="003750AC"/>
    <w:rsid w:val="00393C03"/>
    <w:rsid w:val="0039408A"/>
    <w:rsid w:val="00394C89"/>
    <w:rsid w:val="00395C63"/>
    <w:rsid w:val="003A2F68"/>
    <w:rsid w:val="003A6711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E8F"/>
    <w:rsid w:val="003E470D"/>
    <w:rsid w:val="003E4F8A"/>
    <w:rsid w:val="003E608E"/>
    <w:rsid w:val="003F437F"/>
    <w:rsid w:val="00403AFA"/>
    <w:rsid w:val="004124E5"/>
    <w:rsid w:val="00412A3A"/>
    <w:rsid w:val="00412C08"/>
    <w:rsid w:val="00413884"/>
    <w:rsid w:val="00413EC6"/>
    <w:rsid w:val="00414375"/>
    <w:rsid w:val="00415185"/>
    <w:rsid w:val="00417E6D"/>
    <w:rsid w:val="00421ADF"/>
    <w:rsid w:val="004242AD"/>
    <w:rsid w:val="00425F53"/>
    <w:rsid w:val="00426691"/>
    <w:rsid w:val="00426DE1"/>
    <w:rsid w:val="0043541C"/>
    <w:rsid w:val="0043580B"/>
    <w:rsid w:val="00435EB2"/>
    <w:rsid w:val="0044014B"/>
    <w:rsid w:val="00452A73"/>
    <w:rsid w:val="0045324B"/>
    <w:rsid w:val="00454E00"/>
    <w:rsid w:val="00455A82"/>
    <w:rsid w:val="0045768C"/>
    <w:rsid w:val="004658C2"/>
    <w:rsid w:val="00466A37"/>
    <w:rsid w:val="00480277"/>
    <w:rsid w:val="00482D6F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5578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36D5"/>
    <w:rsid w:val="00585A40"/>
    <w:rsid w:val="00593E0A"/>
    <w:rsid w:val="005955E2"/>
    <w:rsid w:val="0059680A"/>
    <w:rsid w:val="00597079"/>
    <w:rsid w:val="00597FDF"/>
    <w:rsid w:val="005A2A3D"/>
    <w:rsid w:val="005A4650"/>
    <w:rsid w:val="005A734E"/>
    <w:rsid w:val="005A7EE0"/>
    <w:rsid w:val="005B08E0"/>
    <w:rsid w:val="005B2C18"/>
    <w:rsid w:val="005B5C81"/>
    <w:rsid w:val="005B7D23"/>
    <w:rsid w:val="005C11E4"/>
    <w:rsid w:val="005C18CF"/>
    <w:rsid w:val="005C25B0"/>
    <w:rsid w:val="005C282B"/>
    <w:rsid w:val="005C443B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C9"/>
    <w:rsid w:val="00606F28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53C3B"/>
    <w:rsid w:val="00654B3F"/>
    <w:rsid w:val="0065696D"/>
    <w:rsid w:val="00656D79"/>
    <w:rsid w:val="00663D00"/>
    <w:rsid w:val="006650DC"/>
    <w:rsid w:val="0066584D"/>
    <w:rsid w:val="00667F52"/>
    <w:rsid w:val="0067326C"/>
    <w:rsid w:val="006804C6"/>
    <w:rsid w:val="0068170A"/>
    <w:rsid w:val="00684E63"/>
    <w:rsid w:val="0068510D"/>
    <w:rsid w:val="00685962"/>
    <w:rsid w:val="00685FAC"/>
    <w:rsid w:val="00686904"/>
    <w:rsid w:val="006901AB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E65"/>
    <w:rsid w:val="006F0532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3DE4"/>
    <w:rsid w:val="007451B5"/>
    <w:rsid w:val="007454D5"/>
    <w:rsid w:val="00745F76"/>
    <w:rsid w:val="00746A65"/>
    <w:rsid w:val="00750EB9"/>
    <w:rsid w:val="00753840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6D3B"/>
    <w:rsid w:val="00787843"/>
    <w:rsid w:val="007923EC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C15D1"/>
    <w:rsid w:val="007C5F19"/>
    <w:rsid w:val="007D09A3"/>
    <w:rsid w:val="007D1206"/>
    <w:rsid w:val="007D14C5"/>
    <w:rsid w:val="007D18B8"/>
    <w:rsid w:val="007D3528"/>
    <w:rsid w:val="007D6A5E"/>
    <w:rsid w:val="007E1388"/>
    <w:rsid w:val="007E19EE"/>
    <w:rsid w:val="007E1DDF"/>
    <w:rsid w:val="007E20C1"/>
    <w:rsid w:val="007E7449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11011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31F2"/>
    <w:rsid w:val="00864198"/>
    <w:rsid w:val="0086556C"/>
    <w:rsid w:val="00866633"/>
    <w:rsid w:val="00867409"/>
    <w:rsid w:val="00867816"/>
    <w:rsid w:val="00872C42"/>
    <w:rsid w:val="00873BB4"/>
    <w:rsid w:val="00875DD6"/>
    <w:rsid w:val="00876992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5295"/>
    <w:rsid w:val="00937BFD"/>
    <w:rsid w:val="00942086"/>
    <w:rsid w:val="009442F7"/>
    <w:rsid w:val="009474EA"/>
    <w:rsid w:val="00953A0E"/>
    <w:rsid w:val="00953EDC"/>
    <w:rsid w:val="0095427C"/>
    <w:rsid w:val="00955BB7"/>
    <w:rsid w:val="00957451"/>
    <w:rsid w:val="00973277"/>
    <w:rsid w:val="009739A9"/>
    <w:rsid w:val="009769E6"/>
    <w:rsid w:val="00977AEB"/>
    <w:rsid w:val="00981F76"/>
    <w:rsid w:val="00983F0F"/>
    <w:rsid w:val="009845F2"/>
    <w:rsid w:val="00987070"/>
    <w:rsid w:val="009872E5"/>
    <w:rsid w:val="009937A1"/>
    <w:rsid w:val="009942ED"/>
    <w:rsid w:val="00995E8E"/>
    <w:rsid w:val="00996130"/>
    <w:rsid w:val="009A16CB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61CA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D13AA"/>
    <w:rsid w:val="00AD1859"/>
    <w:rsid w:val="00AD1E35"/>
    <w:rsid w:val="00AD3159"/>
    <w:rsid w:val="00AD3CDB"/>
    <w:rsid w:val="00AE3403"/>
    <w:rsid w:val="00AE4FA1"/>
    <w:rsid w:val="00AF5BCD"/>
    <w:rsid w:val="00AF5E91"/>
    <w:rsid w:val="00AF755B"/>
    <w:rsid w:val="00B05D12"/>
    <w:rsid w:val="00B104EB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2E17"/>
    <w:rsid w:val="00B83384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46A7"/>
    <w:rsid w:val="00BA533F"/>
    <w:rsid w:val="00BA71FF"/>
    <w:rsid w:val="00BB0F64"/>
    <w:rsid w:val="00BD08CB"/>
    <w:rsid w:val="00BD6A1A"/>
    <w:rsid w:val="00BE05E8"/>
    <w:rsid w:val="00BE2738"/>
    <w:rsid w:val="00BE4872"/>
    <w:rsid w:val="00BE4AD3"/>
    <w:rsid w:val="00BE5495"/>
    <w:rsid w:val="00BF415E"/>
    <w:rsid w:val="00BF504D"/>
    <w:rsid w:val="00C0044B"/>
    <w:rsid w:val="00C0390D"/>
    <w:rsid w:val="00C0477D"/>
    <w:rsid w:val="00C071AE"/>
    <w:rsid w:val="00C07C27"/>
    <w:rsid w:val="00C17850"/>
    <w:rsid w:val="00C26E30"/>
    <w:rsid w:val="00C3080F"/>
    <w:rsid w:val="00C33A19"/>
    <w:rsid w:val="00C35CB7"/>
    <w:rsid w:val="00C37344"/>
    <w:rsid w:val="00C37F5A"/>
    <w:rsid w:val="00C4023E"/>
    <w:rsid w:val="00C43356"/>
    <w:rsid w:val="00C52419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3A1C"/>
    <w:rsid w:val="00C84BB8"/>
    <w:rsid w:val="00C90BF5"/>
    <w:rsid w:val="00C91108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07CC7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4722"/>
    <w:rsid w:val="00D36CCA"/>
    <w:rsid w:val="00D377CD"/>
    <w:rsid w:val="00D456CE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D7AF4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2034A"/>
    <w:rsid w:val="00E20CC6"/>
    <w:rsid w:val="00E2334B"/>
    <w:rsid w:val="00E2524C"/>
    <w:rsid w:val="00E301CE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4620"/>
    <w:rsid w:val="00E84D75"/>
    <w:rsid w:val="00E86AFA"/>
    <w:rsid w:val="00E9135E"/>
    <w:rsid w:val="00E91D9F"/>
    <w:rsid w:val="00E93D27"/>
    <w:rsid w:val="00EA2AE2"/>
    <w:rsid w:val="00EA2BC4"/>
    <w:rsid w:val="00EA4A29"/>
    <w:rsid w:val="00EB28C4"/>
    <w:rsid w:val="00EB7B13"/>
    <w:rsid w:val="00EC0834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F01254"/>
    <w:rsid w:val="00F03141"/>
    <w:rsid w:val="00F058B9"/>
    <w:rsid w:val="00F06BD3"/>
    <w:rsid w:val="00F079E5"/>
    <w:rsid w:val="00F1360C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E56"/>
    <w:rsid w:val="00F40C1F"/>
    <w:rsid w:val="00F43A8C"/>
    <w:rsid w:val="00F44DE7"/>
    <w:rsid w:val="00F45815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ABB"/>
    <w:rsid w:val="00F86D1C"/>
    <w:rsid w:val="00F92514"/>
    <w:rsid w:val="00F96AB1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84CC-3150-4D30-9558-3642ED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12-03T11:46:00Z</cp:lastPrinted>
  <dcterms:created xsi:type="dcterms:W3CDTF">2019-09-25T09:32:00Z</dcterms:created>
  <dcterms:modified xsi:type="dcterms:W3CDTF">2019-09-25T09:32:00Z</dcterms:modified>
</cp:coreProperties>
</file>